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B6F23"/>
    <w:rsid w:val="00AF2BE5"/>
    <w:rsid w:val="00B84885"/>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172DA"/>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C0EB1-58F8-4B45-A648-BA3998F5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EAFD4F824EE448BA7A780B0CB5CCD" ma:contentTypeVersion="14" ma:contentTypeDescription="Create a new document." ma:contentTypeScope="" ma:versionID="e4550ab113ecb5212d3c60fee97146d4">
  <xsd:schema xmlns:xsd="http://www.w3.org/2001/XMLSchema" xmlns:xs="http://www.w3.org/2001/XMLSchema" xmlns:p="http://schemas.microsoft.com/office/2006/metadata/properties" xmlns:ns2="a5f24598-0182-4a6b-ba0e-4693f6781e74" xmlns:ns3="9ade7586-bc86-4af0-bae5-e8e18f8f3e17" targetNamespace="http://schemas.microsoft.com/office/2006/metadata/properties" ma:root="true" ma:fieldsID="d9f79dc664635e970a0985757bbf85a9" ns2:_="" ns3:_="">
    <xsd:import namespace="a5f24598-0182-4a6b-ba0e-4693f6781e74"/>
    <xsd:import namespace="9ade7586-bc86-4af0-bae5-e8e18f8f3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24598-0182-4a6b-ba0e-4693f678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8bdc6a-12ae-4a35-8e43-571ea4a26f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e7586-bc86-4af0-bae5-e8e18f8f3e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fee685-09c1-4d74-b8e8-060de564fba6}" ma:internalName="TaxCatchAll" ma:showField="CatchAllData" ma:web="9ade7586-bc86-4af0-bae5-e8e18f8f3e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f24598-0182-4a6b-ba0e-4693f6781e74">
      <Terms xmlns="http://schemas.microsoft.com/office/infopath/2007/PartnerControls"/>
    </lcf76f155ced4ddcb4097134ff3c332f>
    <TaxCatchAll xmlns="9ade7586-bc86-4af0-bae5-e8e18f8f3e17" xsi:nil="true"/>
  </documentManagement>
</p:properties>
</file>

<file path=customXml/itemProps1.xml><?xml version="1.0" encoding="utf-8"?>
<ds:datastoreItem xmlns:ds="http://schemas.openxmlformats.org/officeDocument/2006/customXml" ds:itemID="{63B2A88C-86E1-4413-963D-34FE8B1E2267}">
  <ds:schemaRefs>
    <ds:schemaRef ds:uri="http://schemas.openxmlformats.org/officeDocument/2006/bibliography"/>
  </ds:schemaRefs>
</ds:datastoreItem>
</file>

<file path=customXml/itemProps2.xml><?xml version="1.0" encoding="utf-8"?>
<ds:datastoreItem xmlns:ds="http://schemas.openxmlformats.org/officeDocument/2006/customXml" ds:itemID="{29CE4E10-00BE-4F4C-9860-6B33D6D8FCEC}"/>
</file>

<file path=customXml/itemProps3.xml><?xml version="1.0" encoding="utf-8"?>
<ds:datastoreItem xmlns:ds="http://schemas.openxmlformats.org/officeDocument/2006/customXml" ds:itemID="{B65E0677-0750-4B04-8D4F-F23A0AEE9F63}"/>
</file>

<file path=customXml/itemProps4.xml><?xml version="1.0" encoding="utf-8"?>
<ds:datastoreItem xmlns:ds="http://schemas.openxmlformats.org/officeDocument/2006/customXml" ds:itemID="{E7A26259-0823-4AEE-BCCB-2EE6B4B47598}"/>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C Chambers</cp:lastModifiedBy>
  <cp:revision>2</cp:revision>
  <cp:lastPrinted>2017-02-16T12:47:00Z</cp:lastPrinted>
  <dcterms:created xsi:type="dcterms:W3CDTF">2017-06-05T08:58:00Z</dcterms:created>
  <dcterms:modified xsi:type="dcterms:W3CDTF">2017-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AFD4F824EE448BA7A780B0CB5CCD</vt:lpwstr>
  </property>
  <property fmtid="{D5CDD505-2E9C-101B-9397-08002B2CF9AE}" pid="3" name="Order">
    <vt:r8>459200</vt:r8>
  </property>
</Properties>
</file>